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5E" w:rsidRDefault="0023155E">
      <w:r>
        <w:separator/>
      </w:r>
    </w:p>
  </w:endnote>
  <w:endnote w:type="continuationSeparator" w:id="0">
    <w:p w:rsidR="0023155E" w:rsidRDefault="0023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5E" w:rsidRDefault="0023155E">
      <w:r>
        <w:separator/>
      </w:r>
    </w:p>
  </w:footnote>
  <w:footnote w:type="continuationSeparator" w:id="0">
    <w:p w:rsidR="0023155E" w:rsidRDefault="00231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155E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3D72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83E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6239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8170-56BE-43EA-ADD1-6F73452B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3</cp:revision>
  <cp:lastPrinted>2017-03-23T08:47:00Z</cp:lastPrinted>
  <dcterms:created xsi:type="dcterms:W3CDTF">2019-03-18T12:50:00Z</dcterms:created>
  <dcterms:modified xsi:type="dcterms:W3CDTF">2019-03-18T12:53:00Z</dcterms:modified>
</cp:coreProperties>
</file>